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0D2C64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>L 1-01:201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12427F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ML 1-01:20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0D2C64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8D56A6" w:rsidRDefault="0093686E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12427F">
              <w:rPr>
                <w:bCs/>
                <w:sz w:val="28"/>
                <w:szCs w:val="28"/>
                <w:lang w:val="ro-RO"/>
              </w:rPr>
              <w:t>Determinarea jocului sumar al volanului în sistemul de direcţie pînă la începutul mişcării roţilor autovehiculului</w:t>
            </w:r>
          </w:p>
        </w:tc>
      </w:tr>
      <w:tr w:rsidR="00E4208B" w:rsidRPr="000D2C64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D2C64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nitorul Oficial nr. 355-359 (5788-5792) din 14.10.201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D2C64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D2C64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D2C64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12427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0D2C64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 nr. 172 din 16.08.201</w:t>
            </w:r>
            <w:r w:rsidR="00D4385B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</w:tr>
      <w:tr w:rsidR="00E4208B" w:rsidRPr="00FC0200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0200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C64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2F4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6E1E-0D26-4997-95F3-E66E04BA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gela</dc:creator>
  <cp:lastModifiedBy>colga</cp:lastModifiedBy>
  <cp:revision>8</cp:revision>
  <dcterms:created xsi:type="dcterms:W3CDTF">2017-08-08T07:36:00Z</dcterms:created>
  <dcterms:modified xsi:type="dcterms:W3CDTF">2017-08-14T13:20:00Z</dcterms:modified>
</cp:coreProperties>
</file>